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AD4658C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F0C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B322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0127306C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795721" w14:textId="77777777" w:rsidR="00FD1ACA" w:rsidRPr="005F0CA9" w:rsidRDefault="00FD1ACA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71B40C8D" w:rsidR="002D57D6" w:rsidRPr="00FD1ACA" w:rsidRDefault="00AB3220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1747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D1ACA">
        <w:rPr>
          <w:rFonts w:ascii="Times New Roman" w:hAnsi="Times New Roman" w:cs="Times New Roman"/>
          <w:sz w:val="28"/>
          <w:szCs w:val="28"/>
          <w:lang w:val="uk-UA"/>
        </w:rPr>
        <w:t>Ігнатьєвій</w:t>
      </w:r>
      <w:proofErr w:type="spellEnd"/>
      <w:r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Аллі Федорівні</w:t>
      </w:r>
      <w:r w:rsidR="00D916FE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FD1ACA">
        <w:rPr>
          <w:rFonts w:ascii="Times New Roman" w:hAnsi="Times New Roman" w:cs="Times New Roman"/>
          <w:sz w:val="28"/>
          <w:szCs w:val="28"/>
        </w:rPr>
        <w:t>481013</w:t>
      </w:r>
      <w:r w:rsidRPr="00FD1AC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45D2" w:rsidRPr="00FD1ACA">
        <w:rPr>
          <w:rFonts w:ascii="Times New Roman" w:hAnsi="Times New Roman" w:cs="Times New Roman"/>
          <w:sz w:val="28"/>
          <w:szCs w:val="28"/>
        </w:rPr>
        <w:t>00:</w:t>
      </w:r>
      <w:r w:rsidRPr="00FD1AC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145D2" w:rsidRPr="00FD1ACA">
        <w:rPr>
          <w:rFonts w:ascii="Times New Roman" w:hAnsi="Times New Roman" w:cs="Times New Roman"/>
          <w:sz w:val="28"/>
          <w:szCs w:val="28"/>
        </w:rPr>
        <w:t>:</w:t>
      </w:r>
      <w:r w:rsidRPr="00FD1ACA">
        <w:rPr>
          <w:rFonts w:ascii="Times New Roman" w:hAnsi="Times New Roman" w:cs="Times New Roman"/>
          <w:sz w:val="28"/>
          <w:szCs w:val="28"/>
          <w:lang w:val="uk-UA"/>
        </w:rPr>
        <w:t>048</w:t>
      </w:r>
      <w:r w:rsidR="009145D2" w:rsidRPr="00FD1ACA">
        <w:rPr>
          <w:rFonts w:ascii="Times New Roman" w:hAnsi="Times New Roman" w:cs="Times New Roman"/>
          <w:sz w:val="28"/>
          <w:szCs w:val="28"/>
        </w:rPr>
        <w:t>:00</w:t>
      </w:r>
      <w:r w:rsidRPr="00FD1A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81C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для обслуговування нежитлової будівлі магазину з кафетерієм по пр. Корабелів, 2Б/1 в Корабельному районі м. Миколаєва</w:t>
      </w:r>
      <w:r w:rsidR="00E1021D" w:rsidRPr="00FD1ACA">
        <w:rPr>
          <w:rFonts w:ascii="Times New Roman" w:hAnsi="Times New Roman" w:cs="Times New Roman"/>
          <w:sz w:val="28"/>
          <w:szCs w:val="28"/>
        </w:rPr>
        <w:t xml:space="preserve">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FD1ACA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24B2771" w:rsidR="002D57D6" w:rsidRPr="00FD1ACA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6" w:name="_Hlk193456979"/>
      <w:bookmarkEnd w:id="3"/>
      <w:bookmarkEnd w:id="4"/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bookmarkEnd w:id="5"/>
      <w:bookmarkEnd w:id="6"/>
      <w:r w:rsidR="001747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Ігнатьєвої</w:t>
      </w:r>
      <w:proofErr w:type="spellEnd"/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Алли Федорівни</w:t>
      </w:r>
      <w:r w:rsidR="00C43F40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FD1ACA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FD1ACA">
        <w:rPr>
          <w:rFonts w:ascii="Times New Roman" w:hAnsi="Times New Roman" w:cs="Times New Roman"/>
          <w:sz w:val="28"/>
          <w:szCs w:val="28"/>
        </w:rPr>
        <w:t xml:space="preserve">від 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32E1" w:rsidRPr="00FD1ACA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FD1ACA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FD1A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FD1ACA">
        <w:rPr>
          <w:rFonts w:ascii="Times New Roman" w:hAnsi="Times New Roman" w:cs="Times New Roman"/>
          <w:sz w:val="28"/>
          <w:szCs w:val="28"/>
        </w:rPr>
        <w:t>19.04-06/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58965</w:t>
      </w:r>
      <w:r w:rsidR="009145D2" w:rsidRPr="00FD1ACA">
        <w:rPr>
          <w:rFonts w:ascii="Times New Roman" w:hAnsi="Times New Roman" w:cs="Times New Roman"/>
          <w:sz w:val="28"/>
          <w:szCs w:val="28"/>
        </w:rPr>
        <w:t>/202</w:t>
      </w:r>
      <w:r w:rsidR="009145D2" w:rsidRPr="00FD1A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 землі»,</w:t>
      </w: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14:paraId="1ACC791B" w14:textId="77777777" w:rsidR="002D57D6" w:rsidRPr="00165CD1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4EC2BF" w14:textId="77777777" w:rsidR="002D57D6" w:rsidRPr="00FD1ACA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65CD1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0"/>
    <w:p w14:paraId="6B72F1D1" w14:textId="004AF61E" w:rsidR="006A6C76" w:rsidRPr="00FD1ACA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7" w:name="_Hlk128127277"/>
      <w:bookmarkStart w:id="8" w:name="_Hlk193201928"/>
      <w:bookmarkStart w:id="9" w:name="_Hlk159858410"/>
      <w:bookmarkStart w:id="10" w:name="_page_23_0"/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1747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Ігнатьєвій</w:t>
      </w:r>
      <w:proofErr w:type="spellEnd"/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Аллі Федорівні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>в оренду строком на 10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років земельну ділянку (кадастровий номер </w:t>
      </w:r>
      <w:r w:rsidR="00E1021D" w:rsidRPr="00FD1ACA">
        <w:rPr>
          <w:rFonts w:ascii="Times New Roman" w:hAnsi="Times New Roman" w:cs="Times New Roman"/>
          <w:sz w:val="28"/>
          <w:szCs w:val="28"/>
        </w:rPr>
        <w:t>481013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E1021D" w:rsidRPr="00FD1ACA">
        <w:rPr>
          <w:rFonts w:ascii="Times New Roman" w:hAnsi="Times New Roman" w:cs="Times New Roman"/>
          <w:sz w:val="28"/>
          <w:szCs w:val="28"/>
        </w:rPr>
        <w:t>00: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1021D" w:rsidRPr="00FD1ACA">
        <w:rPr>
          <w:rFonts w:ascii="Times New Roman" w:hAnsi="Times New Roman" w:cs="Times New Roman"/>
          <w:sz w:val="28"/>
          <w:szCs w:val="28"/>
        </w:rPr>
        <w:t>: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048</w:t>
      </w:r>
      <w:r w:rsidR="00E1021D" w:rsidRPr="00FD1ACA">
        <w:rPr>
          <w:rFonts w:ascii="Times New Roman" w:hAnsi="Times New Roman" w:cs="Times New Roman"/>
          <w:sz w:val="28"/>
          <w:szCs w:val="28"/>
        </w:rPr>
        <w:t>:00</w:t>
      </w:r>
      <w:r w:rsidR="00E1021D" w:rsidRPr="00FD1A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480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кв.м, яка перебувала в оренді відповідно до договору оренди землі від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29.04.2013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92</w:t>
      </w:r>
      <w:r w:rsidR="0049006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 який був укладений на підставі рішення Миколаївської міської ради </w:t>
      </w:r>
      <w:r w:rsidR="001747A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ід 20.12.2012 №</w:t>
      </w:r>
      <w:r w:rsidR="001747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23/48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 – для будівництва та обслуговування будівель торгівлі,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для обслуговування нежитлової будівлі магазину з кафетерієм по пр. Корабелів, 2Б/1 в Корабельному районі м. Миколаєва</w:t>
      </w:r>
      <w:r w:rsidR="00E1021D" w:rsidRPr="00FD1ACA">
        <w:rPr>
          <w:rFonts w:ascii="Times New Roman" w:hAnsi="Times New Roman" w:cs="Times New Roman"/>
          <w:sz w:val="28"/>
          <w:szCs w:val="28"/>
        </w:rPr>
        <w:t xml:space="preserve">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FD1ACA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з відомостями з державного реєстру речових прав: </w:t>
      </w:r>
      <w:r w:rsidR="00FD1ACA" w:rsidRPr="00FD1A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1ACA" w:rsidRPr="00FD1ACA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="00FD1ACA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ACA" w:rsidRPr="00FD1ACA">
        <w:rPr>
          <w:rFonts w:ascii="Times New Roman" w:hAnsi="Times New Roman" w:cs="Times New Roman"/>
          <w:sz w:val="28"/>
          <w:szCs w:val="28"/>
        </w:rPr>
        <w:t>2098662848101</w:t>
      </w:r>
      <w:r w:rsidR="00FD1ACA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D1ACA" w:rsidRPr="00FD1A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CA" w:rsidRPr="00FD1ACA">
        <w:rPr>
          <w:rFonts w:ascii="Times New Roman" w:hAnsi="Times New Roman" w:cs="Times New Roman"/>
          <w:sz w:val="28"/>
          <w:szCs w:val="28"/>
        </w:rPr>
        <w:t>омер відомостей про речове право: 36851546</w:t>
      </w:r>
      <w:r w:rsidR="00FD1ACA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від 09.06.2020</w:t>
      </w:r>
      <w:r w:rsidR="00165C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ACA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свідоцтва про право власності від 26.11.2004 №</w:t>
      </w:r>
      <w:r w:rsidR="001747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1ACA" w:rsidRPr="00FD1ACA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14.10.2025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57939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>/12.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01-17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20041E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32751" w14:textId="3C7A8001" w:rsidR="00047440" w:rsidRPr="00FD1ACA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7"/>
    <w:bookmarkEnd w:id="8"/>
    <w:p w14:paraId="5E81D683" w14:textId="7B696A5F" w:rsidR="006A6C76" w:rsidRPr="00FD1ACA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E1021D" w:rsidRPr="00FD1ACA">
        <w:rPr>
          <w:rFonts w:ascii="Times New Roman" w:eastAsia="Times New Roman" w:hAnsi="Times New Roman" w:cs="Times New Roman"/>
          <w:sz w:val="28"/>
          <w:szCs w:val="28"/>
        </w:rPr>
        <w:t>Землекористувачу</w:t>
      </w: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B8ABEB5" w14:textId="77777777" w:rsidR="00E1021D" w:rsidRPr="00FD1ACA" w:rsidRDefault="00E1021D" w:rsidP="00E102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CA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0525D414" w14:textId="77777777" w:rsidR="006A6C76" w:rsidRPr="00FD1ACA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6B461484" w:rsidR="000E2FC4" w:rsidRPr="00FD1ACA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</w:t>
      </w:r>
      <w:r w:rsidR="00FE04FD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а</w:t>
      </w:r>
      <w:r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Земельного кодексу України</w:t>
      </w:r>
      <w:bookmarkEnd w:id="9"/>
      <w:r w:rsidR="006F3B9A" w:rsidRPr="00FD1A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D1ACA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A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D1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D1A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D1ACA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D1A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D1ACA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D1A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D1A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D1ACA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85669A" w:rsidSect="00FD1ACA">
      <w:headerReference w:type="default" r:id="rId8"/>
      <w:pgSz w:w="11905" w:h="16838"/>
      <w:pgMar w:top="1134" w:right="567" w:bottom="1843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FF05" w14:textId="77777777" w:rsidR="009846C8" w:rsidRDefault="009846C8" w:rsidP="005A16EA">
      <w:pPr>
        <w:spacing w:line="240" w:lineRule="auto"/>
      </w:pPr>
      <w:r>
        <w:separator/>
      </w:r>
    </w:p>
  </w:endnote>
  <w:endnote w:type="continuationSeparator" w:id="0">
    <w:p w14:paraId="26CC77E6" w14:textId="77777777" w:rsidR="009846C8" w:rsidRDefault="009846C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D507" w14:textId="77777777" w:rsidR="009846C8" w:rsidRDefault="009846C8" w:rsidP="005A16EA">
      <w:pPr>
        <w:spacing w:line="240" w:lineRule="auto"/>
      </w:pPr>
      <w:r>
        <w:separator/>
      </w:r>
    </w:p>
  </w:footnote>
  <w:footnote w:type="continuationSeparator" w:id="0">
    <w:p w14:paraId="4B28D60C" w14:textId="77777777" w:rsidR="009846C8" w:rsidRDefault="009846C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65CD1"/>
    <w:rsid w:val="00170120"/>
    <w:rsid w:val="00172E6F"/>
    <w:rsid w:val="001744CD"/>
    <w:rsid w:val="001747A8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281C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1677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006B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1E5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05A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6C8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81E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220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87573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021D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1ACA"/>
    <w:rsid w:val="00FD2D3B"/>
    <w:rsid w:val="00FD3EFB"/>
    <w:rsid w:val="00FD49DB"/>
    <w:rsid w:val="00FD54C2"/>
    <w:rsid w:val="00FD599D"/>
    <w:rsid w:val="00FD62F7"/>
    <w:rsid w:val="00FD737F"/>
    <w:rsid w:val="00FE039B"/>
    <w:rsid w:val="00FE04FD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</cp:revision>
  <cp:lastPrinted>2025-11-12T12:51:00Z</cp:lastPrinted>
  <dcterms:created xsi:type="dcterms:W3CDTF">2025-10-28T08:43:00Z</dcterms:created>
  <dcterms:modified xsi:type="dcterms:W3CDTF">2025-11-12T12:52:00Z</dcterms:modified>
</cp:coreProperties>
</file>